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5c1242-110b-4788-82aa-cee57dfc43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343643-fb41-4f9f-bea5-804328054f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d04a4f-854c-4b01-a7cb-890017ec43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a2eec4-8283-4ea6-9281-c5faeeac27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445117-17c9-4607-af47-77357bfce3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494824-3028-4529-99c3-1f388cda88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fc0c6c-85a3-4a97-930c-44b5c89e11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15915f-680e-48aa-bf83-266111aa8f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9f84b6-4d6b-45c3-b182-a68222f6c4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b93148-8c56-4415-be4f-68b8c227d5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9a2cb9-7919-4351-a309-c2b6eb7c02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315234-581f-4601-b634-612868d912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53415b-3424-4f49-a6e5-89488ae294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dca9b5-2e85-4593-be35-7d43217438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4a93c7-cb16-4979-8930-aff237560d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57012d-e263-43cf-9559-bd45139ab9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321bdb-e81b-48fa-a5fa-4122b319db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12e56e-1011-455a-add6-4f740e310d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e48439-3879-479c-a40b-d27ca1f764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6cf148-1359-45cd-9c85-4aa54cb38b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31a3f8-24dc-4b55-b297-088b29b60a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9e96b4-7206-4b96-846f-ec6eece1bc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f3b72a-612d-4312-969b-e9745ee5fb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e8a23e-fd86-4b4c-93b9-701da782df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90dfcd-5b9d-40e7-8f4a-71dcf02acd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93ad58-8cc6-4301-bf2e-c42dc40dcd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729dd8-0100-4972-959d-a1f4f2a81d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784cb7-9ecc-4d67-960a-02eb8e1b7d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512965-5a4b-4707-b0a4-8f13c49bdb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445117-17c9-4607-af47-77357bfce3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0f2539-52bf-42f7-97b1-c119ec9e7f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837586-d83c-4a5e-872c-750936ad33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618d5c-0e38-442f-9a32-b02f6ee9ff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ca2472-ba51-4870-aae1-d2cc632cf5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302062-f78b-4601-8be3-ad50da265e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875054-31c4-4dcb-96c9-8a8b517bb5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713403-09dd-4923-b688-c3fdfa592d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16b60d-e650-4517-8f09-9c7fd8caa9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5e8605-d772-4b2e-aa75-d31e7493f2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f54cbb-697f-476d-a538-5dbb3259d4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674fc7-c656-44d1-a5d3-7859f46e9f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51cd09-ff49-49f3-8306-b8dc4b59ed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ae1c17-f0de-4860-ae7e-f4b716d086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10ba95-f955-4d4e-bc50-cf6be42e78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ff58c9-1298-4df2-afba-42a2bf239e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03b3c2-b3f7-4094-a5ff-1eb1b00f12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c431ae-4b3d-4c59-85b7-4c51fef898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288dfb-c345-4a09-bea9-065d9215eb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010e13-2f8c-4cec-9ee5-8969007d1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518b71-c486-42e5-a6cf-d46d66b6c1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5decd2-12de-4805-888b-fa602ba23e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296a61-4e27-4bc1-918e-da8491f186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e6025d-574c-4ac3-8b79-26788c8472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315234-581f-4601-b634-612868d912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cf112d-bdba-4e77-8680-e2f9fad822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b0c521-e77c-44b4-867b-0c2f60fc5c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8a7f47-b1f6-4330-a0c3-6112cdd7e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e7afe8-d315-4cc6-8e65-83c8c4ad44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de8a10-54f7-46fc-b858-5203db25ca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4c4f0a-b7a9-4eba-8a44-e5178b892d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bacf5a-1795-4d00-99dd-2cb3319c8a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c3d913-04d0-4e9f-94fc-b52ddd8618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ce9553-1183-4fa7-b6b8-0911e2f040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80673c-0df1-4551-b4e1-e1af1482c7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9d13e8-9112-484e-9e19-e77481fddb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f00e0f-4f64-44e2-8b6c-5be60abb8f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0ac746-9f32-4916-997b-67ae669b65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23e9a9-defd-4acd-9ba1-6193285229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a3df14-6bff-45c1-87d6-71f1c94192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bf4757-d0cc-44a7-aef1-e64402e255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195928-61a2-484b-b3bd-fdeb2aedb1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a9914f-6bcc-48e8-a83f-4ddb253972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bdf912-a6ed-4cdf-b0b2-0981778b51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bf4757-d0cc-44a7-aef1-e64402e255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b08887-e00b-496c-950e-b88cc43e1f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a0b5c1-3dfc-4710-b315-9c324a2a16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ca28d-9223-45cd-8a4f-561284d517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ecf71f-4b67-4181-aa39-a6da685eae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44cb04-e9e8-454c-b37a-47dc23d3c0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55b46c-683c-45d3-b477-5e8de2bdd2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081ab1-721e-4e73-8940-c68c8114b7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d8aa9f-21bd-4a8d-9dfe-7ef6b0b997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2b4e85-6ace-4910-8b91-051c3a72a6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e5eee8-ed6c-4a89-b051-2ec98fa2d7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ae1aa4-d207-4e5d-aab1-1fdf61ad2d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20c153-e4ce-4d91-a0f6-505f4978e6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b5056d-c7e1-462e-86ae-bfae550662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4eda1f-77a0-4382-be58-4830aa8671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dcae9d-6e32-466e-bd94-c73f91daec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e27481-e007-4658-af86-89ec29c60f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1b0cef-8ff1-4ded-a029-38086f7b5f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c249db-ab65-4197-b9fb-b807650d24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370a5a-f35e-4971-96af-41790f909e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8d6182-e24e-4663-8043-930cc4d277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f036b7-964b-4de9-bb9c-0624c88f8f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474a8e-deb9-48e5-baac-1ccc983f05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e035df-9696-4737-9c8c-f1589ca1fe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a7edf6-0e6c-4fee-b647-c4b396ad1e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52765b-d0f1-48ff-a100-60176874b1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184d71-38ff-45a2-95d9-fd37e14d9b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19e955-3b0c-4fe0-a9ea-e828dc7c7a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85c921-5ef1-4050-a827-149c1452a0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174e7a-7ede-4fcd-9bd0-18f0f71a2c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eb56a3-2942-427a-8e77-f4dec81bd8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c09ffe-3966-4d98-964b-81209dd1a9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f4f02b-a6d0-45bc-b770-6b7e2e8715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0a4a4b-b97a-46ea-a2eb-473fb7949d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3c8432-27ed-433c-aa70-1f51c6bcfa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445117-17c9-4607-af47-77357bfce3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3d02ac-834a-4c21-bf30-61a3b62713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74eace-4ab3-4835-a22b-594f788de2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35cb13-766b-4006-8df7-01c2b9f525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317b59-f0e0-4902-8c65-ea1e00b89e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043a85-f3a3-4165-a668-a8245cfffa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a9b559-d5ea-43cc-b4a8-3e91650f32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1e5f64-2cb4-44b2-8661-be0d474eb0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b91ed4-cd54-45c9-82d7-f097b3aaf3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9ac164-8046-4c38-98e3-a33e97e9a1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315234-581f-4601-b634-612868d912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2a1134-3b14-471c-b7c6-2200efa575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010e13-2f8c-4cec-9ee5-8969007d1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0ac746-9f32-4916-997b-67ae669b65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07b876-7f53-4a86-a1ea-4136b13c0e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192585-5f68-41da-b54f-74d6af6b90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bd5225-efed-4a12-bf4f-5aa23849f5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ffd895-80b9-489d-98db-00e2152692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33ff02-20d0-4ca3-b3e7-503f29648b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8e0519-5e30-4d53-87cf-8eeee29e46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631603-3a34-4c0a-9119-1866ee3c49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c21505-eada-4cf6-842c-dc18c9059a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5e2578-6687-46c0-9b46-518ca5dc79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d98a45-9d29-48ca-ba27-161d22b24b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33ff02-20d0-4ca3-b3e7-503f29648b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317423-6eb8-4fde-a21a-eb1ee60ad4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369f00-18b3-47a0-a36e-530aaaebb5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e18690-6387-49d6-b5a9-62fe130c16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1bb5fd-1d9f-412a-8789-166de9e97a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aac19d-9500-40cd-abf6-1717a99936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a1ee72-a320-45af-916e-158589e12a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4780a2-dc33-4020-a645-ec8b43b9df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1297dc-2119-4dc0-af44-462b089edf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57dede-ff5a-4d12-a468-7dcf4fac4b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010e13-2f8c-4cec-9ee5-8969007d1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426597-93a2-47a0-8c10-eab1302f33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ce5b67-19e3-4cc2-9612-c6894c05a0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78ef7c-a2ed-47d0-9fca-89efe07355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0bc969-fbfd-4b49-9873-d808c09fa1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67a7f6-b6a0-4d1a-86c5-a2b2bbd7a2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985d40-2a4e-4931-a418-5903e7b0dd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c68ba6-7f40-4429-8525-16e78a386d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fc28d4-6cb7-4e03-936a-43dd0fad8a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98dfbc-28dd-45f5-ba81-4fd7ae57bc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4a7104-60c2-4319-bf17-5a0dbece94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9fa222-d68d-4982-ba6f-902f807cd4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ce5b67-19e3-4cc2-9612-c6894c05a0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638c59-0554-4d33-a923-dae5369d1b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6a48fe-f081-4a11-8ef3-cab033395d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fe171b-24cc-4535-bfa8-e08ba8ae2b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6e0716-201a-4e30-89dd-9f5a7a78ca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7d875b-b1ce-4514-a7ba-ad1f5efcae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fc1fd1-6a82-484e-93dd-47287a8f14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2a6272-30bc-4f5c-8e8e-112f6e20f4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94d87a-c905-486b-ba49-cd794ac311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f9969a-b063-498c-9097-ebeb7fc442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3bba03-be39-42ff-87ac-ae5bb4665f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09eebe-9674-40c8-98f9-ca6e9adbd0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72b93e-7b6f-462f-b1ba-ff19b07108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4e1b90-8a9c-4236-9fed-0c812f12a1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7bd5c2-365a-4327-b199-846388bcb3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b5029b-3937-4319-bd27-ececd260ad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13a449-bcf0-4971-b971-cee0e56ee2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7d50f0-aef0-4170-b987-765668eb6e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bd64d5-9836-4a11-9bb5-042dd73492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c0c7bd-6cb4-48cd-9092-59e759db41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71250b-843e-4a7c-95db-903c08a48d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1d9e67-afc5-49ab-bebc-b7ef145386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dae9b1-06bb-447c-adf0-5109440867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fdc1e2-4997-4bbb-b7d6-867bc90a29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b059bf-382c-40d5-a0d3-d62ed09ce4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2ed716-4f2c-4004-81bd-4cfd4b4203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a5185b-34f5-4e75-9750-384cc0104a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fcf1ce-833d-4dcb-b2ce-c4fbfd38f0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613561-2703-46cf-b37a-8520b921ea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c15850-6f65-4c90-8a7f-9dbf770594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aed8a0-b26c-4110-a6b1-3b6767e587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321bdb-e81b-48fa-a5fa-4122b319db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0aa08d-5044-4683-8ae8-4cafebe775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5f8fc4-4f8a-48b8-930a-57898a82b0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d75dc6-67d6-4cfa-b9f4-96faf2edcf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ec7441-2169-4239-9024-98fc66998b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b560f1-802b-4731-95ce-e008a77d89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fa1183-ec96-44ac-9fcd-125c3986b8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186041-f3dc-415f-a451-0ee02e995b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f4d7f7-6e22-4b9c-aed2-ed9abfb077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f854f0-a833-4416-ae09-21c5fb00fc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af2af8-b64a-4828-940b-41ef19db31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4662fc-4b3b-48e6-9df9-cad5eb770e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ecacb8-4748-48ab-b7d2-8c35f89ce0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54d9a2-7cfa-4cd2-bedb-18ebf57c00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f21381-5f41-4fcb-a9d6-47f412437c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60be28-ed2b-4447-ac73-96aabb4fa9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f52c87-4608-4e8b-a2e0-6197126fde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a9decd-0a36-468e-af83-1fab4de474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84b1e5-f008-4bbf-88d4-6d975f45f6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ab1c76-8090-4917-8cc1-9399bff41b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c9dcb4-81c6-4ac5-a272-e1a6658170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206ac0-9631-43b3-962c-30a5e74338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80458b-5467-4294-b54e-62a932e705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7aa54e-6ab2-4329-93eb-85e07e4187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743959-03d6-43cd-b15f-ff1a526a39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6315f9-2726-4194-872a-9fd2afdacf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315a28-d22f-472e-836a-ebe585822b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ecacb8-4748-48ab-b7d2-8c35f89ce0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54d9a2-7cfa-4cd2-bedb-18ebf57c00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08b386-73d1-481c-a545-f20fd46e4a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ce575c-4fa6-4cce-b2c2-20d669dfd4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3ab0a5-c7a8-4cd0-a0fe-19905f1990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7b2e58-c774-4095-9522-bb1f25a2c7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fa935c-cd88-40bf-9d0b-0f32b470df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0a69b2-4157-4bb6-990d-0598da1f8d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f2704c-ac5f-43d1-bb37-a6a48e0f30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517db6-6d9a-4c5e-9783-4740a26788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8a7f47-b1f6-4330-a0c3-6112cdd7e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237997-baeb-4832-9b0d-fda29db924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010e13-2f8c-4cec-9ee5-8969007d1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a46b6b-00d6-4050-a7d8-b54da48e06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594853-9bbb-406d-bbba-127cb5338c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